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80" w:lineRule="exact"/>
        <w:jc w:val="center"/>
        <w:rPr>
          <w:rFonts w:hint="eastAsia" w:ascii="华文中宋" w:hAnsi="华文中宋" w:eastAsia="华文中宋" w:cs="华文中宋"/>
          <w:b/>
          <w:bCs/>
          <w:spacing w:val="-20"/>
          <w:sz w:val="44"/>
          <w:szCs w:val="52"/>
        </w:rPr>
      </w:pPr>
      <w:r>
        <w:rPr>
          <w:rFonts w:hint="eastAsia" w:ascii="华文中宋" w:hAnsi="华文中宋" w:eastAsia="华文中宋" w:cs="华文中宋"/>
          <w:b/>
          <w:bCs/>
          <w:spacing w:val="-20"/>
          <w:sz w:val="44"/>
          <w:szCs w:val="52"/>
        </w:rPr>
        <w:t>首届中国国际抗衰老产业展览会报名表</w:t>
      </w:r>
      <w:bookmarkStart w:id="0" w:name="_GoBack"/>
      <w:bookmarkEnd w:id="0"/>
    </w:p>
    <w:tbl>
      <w:tblPr>
        <w:tblStyle w:val="8"/>
        <w:tblpPr w:leftFromText="180" w:rightFromText="180" w:vertAnchor="page" w:horzAnchor="margin" w:tblpY="273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025"/>
        <w:gridCol w:w="705"/>
        <w:gridCol w:w="1665"/>
        <w:gridCol w:w="1111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548" w:type="dxa"/>
            <w:vAlign w:val="center"/>
          </w:tcPr>
          <w:p>
            <w:pPr>
              <w:spacing w:after="50" w:line="3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名称</w:t>
            </w:r>
          </w:p>
        </w:tc>
        <w:tc>
          <w:tcPr>
            <w:tcW w:w="7491" w:type="dxa"/>
            <w:gridSpan w:val="5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548" w:type="dxa"/>
            <w:vAlign w:val="center"/>
          </w:tcPr>
          <w:p>
            <w:pPr>
              <w:spacing w:after="50" w:line="3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地址</w:t>
            </w:r>
          </w:p>
        </w:tc>
        <w:tc>
          <w:tcPr>
            <w:tcW w:w="7491" w:type="dxa"/>
            <w:gridSpan w:val="5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548" w:type="dxa"/>
            <w:vAlign w:val="center"/>
          </w:tcPr>
          <w:p>
            <w:pPr>
              <w:spacing w:after="50" w:line="3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 系 人</w:t>
            </w:r>
          </w:p>
        </w:tc>
        <w:tc>
          <w:tcPr>
            <w:tcW w:w="2025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66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  话</w:t>
            </w:r>
          </w:p>
        </w:tc>
        <w:tc>
          <w:tcPr>
            <w:tcW w:w="198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548" w:type="dxa"/>
            <w:vAlign w:val="center"/>
          </w:tcPr>
          <w:p>
            <w:pPr>
              <w:spacing w:after="50" w:line="3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    机</w:t>
            </w:r>
          </w:p>
        </w:tc>
        <w:tc>
          <w:tcPr>
            <w:tcW w:w="2025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166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</w:t>
            </w:r>
          </w:p>
        </w:tc>
        <w:tc>
          <w:tcPr>
            <w:tcW w:w="198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1548" w:type="dxa"/>
            <w:vMerge w:val="restart"/>
            <w:vAlign w:val="center"/>
          </w:tcPr>
          <w:p>
            <w:pPr>
              <w:spacing w:after="50" w:line="3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人员</w:t>
            </w:r>
          </w:p>
        </w:tc>
        <w:tc>
          <w:tcPr>
            <w:tcW w:w="2025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66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  机</w:t>
            </w:r>
          </w:p>
        </w:tc>
        <w:tc>
          <w:tcPr>
            <w:tcW w:w="198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548" w:type="dxa"/>
            <w:vMerge w:val="continue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2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5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66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11" w:type="dxa"/>
            <w:vAlign w:val="center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  机</w:t>
            </w:r>
          </w:p>
        </w:tc>
        <w:tc>
          <w:tcPr>
            <w:tcW w:w="1985" w:type="dxa"/>
            <w:vAlign w:val="center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5" w:hRule="atLeast"/>
        </w:trPr>
        <w:tc>
          <w:tcPr>
            <w:tcW w:w="1548" w:type="dxa"/>
            <w:vAlign w:val="center"/>
          </w:tcPr>
          <w:p>
            <w:pPr>
              <w:spacing w:after="50" w:line="3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与形式</w:t>
            </w:r>
          </w:p>
        </w:tc>
        <w:tc>
          <w:tcPr>
            <w:tcW w:w="7491" w:type="dxa"/>
            <w:gridSpan w:val="5"/>
            <w:vAlign w:val="center"/>
          </w:tcPr>
          <w:p>
            <w:pPr>
              <w:widowControl/>
              <w:ind w:firstLine="211" w:firstLineChars="8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1 参展 □         2 参观 □            3 论坛 □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</w:trPr>
        <w:tc>
          <w:tcPr>
            <w:tcW w:w="1548" w:type="dxa"/>
            <w:vAlign w:val="center"/>
          </w:tcPr>
          <w:p>
            <w:pPr>
              <w:spacing w:after="50" w:line="340" w:lineRule="exact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申请展览</w:t>
            </w:r>
          </w:p>
          <w:p>
            <w:pPr>
              <w:spacing w:after="50" w:line="34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面    积</w:t>
            </w:r>
          </w:p>
        </w:tc>
        <w:tc>
          <w:tcPr>
            <w:tcW w:w="7491" w:type="dxa"/>
            <w:gridSpan w:val="5"/>
            <w:vAlign w:val="center"/>
          </w:tcPr>
          <w:p>
            <w:pPr>
              <w:ind w:firstLine="211" w:firstLineChars="8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申请展览面积：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4"/>
              </w:rPr>
              <w:t>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72" w:hRule="atLeast"/>
        </w:trPr>
        <w:tc>
          <w:tcPr>
            <w:tcW w:w="9039" w:type="dxa"/>
            <w:gridSpan w:val="6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简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4" w:hRule="atLeast"/>
        </w:trPr>
        <w:tc>
          <w:tcPr>
            <w:tcW w:w="9039" w:type="dxa"/>
            <w:gridSpan w:val="6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展展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</w:trPr>
        <w:tc>
          <w:tcPr>
            <w:tcW w:w="9039" w:type="dxa"/>
            <w:gridSpan w:val="6"/>
          </w:tcPr>
          <w:p>
            <w:pPr>
              <w:spacing w:after="50" w:line="340" w:lineRule="exact"/>
              <w:ind w:firstLine="211" w:firstLineChars="88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展览会展品形式（实物、模型、图片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4" w:hRule="atLeast"/>
        </w:trPr>
        <w:tc>
          <w:tcPr>
            <w:tcW w:w="9039" w:type="dxa"/>
            <w:gridSpan w:val="6"/>
            <w:vAlign w:val="bottom"/>
          </w:tcPr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after="50" w:line="34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after="50" w:line="340" w:lineRule="exact"/>
              <w:ind w:firstLine="5971" w:firstLineChars="248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单位（盖章）：                 </w:t>
            </w:r>
          </w:p>
          <w:p>
            <w:pPr>
              <w:spacing w:after="50" w:line="340" w:lineRule="exact"/>
              <w:ind w:firstLine="5611" w:firstLineChars="233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年　　月　　日</w:t>
            </w:r>
          </w:p>
        </w:tc>
      </w:tr>
    </w:tbl>
    <w:p>
      <w:pPr>
        <w:spacing w:line="580" w:lineRule="exact"/>
        <w:rPr>
          <w:rFonts w:ascii="黑体" w:hAnsi="黑体" w:eastAsia="黑体" w:cs="黑体"/>
          <w:sz w:val="32"/>
          <w:szCs w:val="40"/>
        </w:rPr>
      </w:pPr>
    </w:p>
    <w:p>
      <w:pPr>
        <w:adjustRightInd w:val="0"/>
        <w:snapToGrid w:val="0"/>
        <w:spacing w:line="560" w:lineRule="exact"/>
        <w:ind w:left="4175" w:leftChars="1988" w:firstLine="640" w:firstLineChars="200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1985" w:right="1474" w:bottom="2098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28984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2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Q0MWUyMzQzMzJhM2U5ZDRiNWNmYWU2ZWRmOTg4ODUifQ=="/>
  </w:docVars>
  <w:rsids>
    <w:rsidRoot w:val="25160F0A"/>
    <w:rsid w:val="00010DFC"/>
    <w:rsid w:val="000356E3"/>
    <w:rsid w:val="00066424"/>
    <w:rsid w:val="000F4BD8"/>
    <w:rsid w:val="000F7BD9"/>
    <w:rsid w:val="001005F8"/>
    <w:rsid w:val="00116EBD"/>
    <w:rsid w:val="0014715B"/>
    <w:rsid w:val="001709C9"/>
    <w:rsid w:val="001769AC"/>
    <w:rsid w:val="001D3FCD"/>
    <w:rsid w:val="00214748"/>
    <w:rsid w:val="00230B28"/>
    <w:rsid w:val="00280ED1"/>
    <w:rsid w:val="002E5225"/>
    <w:rsid w:val="002F5E4F"/>
    <w:rsid w:val="002F642C"/>
    <w:rsid w:val="00357779"/>
    <w:rsid w:val="003A2543"/>
    <w:rsid w:val="004274FE"/>
    <w:rsid w:val="004326FF"/>
    <w:rsid w:val="00457FD5"/>
    <w:rsid w:val="00466A83"/>
    <w:rsid w:val="004A4985"/>
    <w:rsid w:val="004E4F94"/>
    <w:rsid w:val="004E6186"/>
    <w:rsid w:val="00542580"/>
    <w:rsid w:val="005B4F80"/>
    <w:rsid w:val="005D4F5B"/>
    <w:rsid w:val="005E1053"/>
    <w:rsid w:val="00635C91"/>
    <w:rsid w:val="006B55A7"/>
    <w:rsid w:val="006C6C86"/>
    <w:rsid w:val="006E59EE"/>
    <w:rsid w:val="006E6433"/>
    <w:rsid w:val="0072111E"/>
    <w:rsid w:val="007A6D48"/>
    <w:rsid w:val="00803130"/>
    <w:rsid w:val="008465CB"/>
    <w:rsid w:val="00891C5C"/>
    <w:rsid w:val="008A6120"/>
    <w:rsid w:val="008B3FA0"/>
    <w:rsid w:val="008B62A2"/>
    <w:rsid w:val="009A1DF3"/>
    <w:rsid w:val="009E6DCE"/>
    <w:rsid w:val="009F53B6"/>
    <w:rsid w:val="00A35BBD"/>
    <w:rsid w:val="00A52BD6"/>
    <w:rsid w:val="00A62657"/>
    <w:rsid w:val="00A6570E"/>
    <w:rsid w:val="00A96125"/>
    <w:rsid w:val="00B05C1C"/>
    <w:rsid w:val="00B12A09"/>
    <w:rsid w:val="00BD26E2"/>
    <w:rsid w:val="00BF352D"/>
    <w:rsid w:val="00C7184A"/>
    <w:rsid w:val="00CA1079"/>
    <w:rsid w:val="00CB0E6D"/>
    <w:rsid w:val="00D14F2C"/>
    <w:rsid w:val="00D409FB"/>
    <w:rsid w:val="00D40D05"/>
    <w:rsid w:val="00DC255D"/>
    <w:rsid w:val="00E64327"/>
    <w:rsid w:val="00E77FE9"/>
    <w:rsid w:val="00EB126B"/>
    <w:rsid w:val="00EE71AA"/>
    <w:rsid w:val="00F053F4"/>
    <w:rsid w:val="00F20530"/>
    <w:rsid w:val="00F46D29"/>
    <w:rsid w:val="00F67011"/>
    <w:rsid w:val="00FA082F"/>
    <w:rsid w:val="00FC7BB6"/>
    <w:rsid w:val="00FD2806"/>
    <w:rsid w:val="100C40BA"/>
    <w:rsid w:val="13617CA9"/>
    <w:rsid w:val="184A23DF"/>
    <w:rsid w:val="193C455E"/>
    <w:rsid w:val="25160F0A"/>
    <w:rsid w:val="2B8A1C4E"/>
    <w:rsid w:val="3CAB580A"/>
    <w:rsid w:val="497C37C1"/>
    <w:rsid w:val="4C6C00BD"/>
    <w:rsid w:val="51DF56D8"/>
    <w:rsid w:val="523A41FD"/>
    <w:rsid w:val="5362530D"/>
    <w:rsid w:val="575C1E08"/>
    <w:rsid w:val="5F7D6B1C"/>
    <w:rsid w:val="69CF579D"/>
    <w:rsid w:val="6D3A7436"/>
    <w:rsid w:val="70C9273D"/>
    <w:rsid w:val="74E05F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17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166F-6DAD-4D99-9C3A-17E5CD1B3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1</Words>
  <Characters>121</Characters>
  <Lines>1</Lines>
  <Paragraphs>1</Paragraphs>
  <TotalTime>1</TotalTime>
  <ScaleCrop>false</ScaleCrop>
  <LinksUpToDate>false</LinksUpToDate>
  <CharactersWithSpaces>20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7:21:00Z</dcterms:created>
  <dc:creator>okBang1422416415</dc:creator>
  <cp:lastModifiedBy>文锦</cp:lastModifiedBy>
  <cp:lastPrinted>2022-09-02T02:02:00Z</cp:lastPrinted>
  <dcterms:modified xsi:type="dcterms:W3CDTF">2022-09-05T08:0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C4AFB46BAAF4209A8510539ADF8B97E</vt:lpwstr>
  </property>
</Properties>
</file>